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7EF3" w14:textId="77777777" w:rsidR="00B268EE" w:rsidRDefault="00B268EE" w:rsidP="00B268E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аточий</w:t>
      </w:r>
      <w:proofErr w:type="spellEnd"/>
      <w:r>
        <w:rPr>
          <w:rFonts w:ascii="Helvetica" w:hAnsi="Helvetica" w:cs="Helvetica"/>
          <w:b/>
          <w:bCs w:val="0"/>
          <w:color w:val="222222"/>
          <w:sz w:val="21"/>
          <w:szCs w:val="21"/>
        </w:rPr>
        <w:t>, Владимир Викторович.</w:t>
      </w:r>
      <w:r>
        <w:rPr>
          <w:rFonts w:ascii="Helvetica" w:hAnsi="Helvetica" w:cs="Helvetica"/>
          <w:color w:val="222222"/>
          <w:sz w:val="21"/>
          <w:szCs w:val="21"/>
        </w:rPr>
        <w:br/>
        <w:t xml:space="preserve">Культурная политика России: проблемы и </w:t>
      </w:r>
      <w:proofErr w:type="gramStart"/>
      <w:r>
        <w:rPr>
          <w:rFonts w:ascii="Helvetica" w:hAnsi="Helvetica" w:cs="Helvetica"/>
          <w:color w:val="222222"/>
          <w:sz w:val="21"/>
          <w:szCs w:val="21"/>
        </w:rPr>
        <w:t>перспективы :</w:t>
      </w:r>
      <w:proofErr w:type="gramEnd"/>
      <w:r>
        <w:rPr>
          <w:rFonts w:ascii="Helvetica" w:hAnsi="Helvetica" w:cs="Helvetica"/>
          <w:color w:val="222222"/>
          <w:sz w:val="21"/>
          <w:szCs w:val="21"/>
        </w:rPr>
        <w:t xml:space="preserve"> диссертация ... кандидата политических наук : 23.00.02. - Уфа, 2001. - 158 с.</w:t>
      </w:r>
    </w:p>
    <w:p w14:paraId="517E1461" w14:textId="77777777" w:rsidR="00B268EE" w:rsidRDefault="00B268EE" w:rsidP="00B268EE">
      <w:pPr>
        <w:pStyle w:val="20"/>
        <w:spacing w:before="0" w:after="312"/>
        <w:rPr>
          <w:rFonts w:ascii="Arial" w:hAnsi="Arial" w:cs="Arial"/>
          <w:caps/>
          <w:color w:val="333333"/>
          <w:sz w:val="27"/>
          <w:szCs w:val="27"/>
        </w:rPr>
      </w:pPr>
    </w:p>
    <w:p w14:paraId="6CE0C0DA" w14:textId="77777777" w:rsidR="00B268EE" w:rsidRDefault="00B268EE" w:rsidP="00B268E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Наточий</w:t>
      </w:r>
      <w:proofErr w:type="spellEnd"/>
      <w:r>
        <w:rPr>
          <w:rFonts w:ascii="Arial" w:hAnsi="Arial" w:cs="Arial"/>
          <w:color w:val="646B71"/>
          <w:sz w:val="18"/>
          <w:szCs w:val="18"/>
        </w:rPr>
        <w:t>, Владимир Викторович</w:t>
      </w:r>
    </w:p>
    <w:p w14:paraId="05534F74" w14:textId="77777777" w:rsidR="00B268EE" w:rsidRDefault="00B268EE" w:rsidP="00B268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1BCA1D" w14:textId="77777777" w:rsidR="00B268EE" w:rsidRDefault="00B268EE" w:rsidP="00B268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ультурная политика как феномен политической и культурной жизни общества.</w:t>
      </w:r>
    </w:p>
    <w:p w14:paraId="0D25A47D" w14:textId="77777777" w:rsidR="00B268EE" w:rsidRDefault="00B268EE" w:rsidP="00B268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ология и категориальный аппарат исследования феномена культурной политики.</w:t>
      </w:r>
    </w:p>
    <w:p w14:paraId="7823FCBD" w14:textId="77777777" w:rsidR="00B268EE" w:rsidRDefault="00B268EE" w:rsidP="00B268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ое осмысление процесса взаимодействия политики и культуры.</w:t>
      </w:r>
    </w:p>
    <w:p w14:paraId="17A3DABF" w14:textId="77777777" w:rsidR="00B268EE" w:rsidRDefault="00B268EE" w:rsidP="00B268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ынешнее состояние и перспективы развития культурной политики в России.</w:t>
      </w:r>
    </w:p>
    <w:p w14:paraId="040B7D13" w14:textId="77777777" w:rsidR="00B268EE" w:rsidRDefault="00B268EE" w:rsidP="00B268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цифика взаимодействия культуры и политики в современной России.</w:t>
      </w:r>
    </w:p>
    <w:p w14:paraId="47C9F168" w14:textId="77777777" w:rsidR="00B268EE" w:rsidRDefault="00B268EE" w:rsidP="00B268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ерспективы развития культурной политики России.</w:t>
      </w:r>
    </w:p>
    <w:p w14:paraId="7823CDB0" w14:textId="72BD7067" w:rsidR="00F37380" w:rsidRPr="00B268EE" w:rsidRDefault="00F37380" w:rsidP="00B268EE"/>
    <w:sectPr w:rsidR="00F37380" w:rsidRPr="00B268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DDC5" w14:textId="77777777" w:rsidR="005724D1" w:rsidRDefault="005724D1">
      <w:pPr>
        <w:spacing w:after="0" w:line="240" w:lineRule="auto"/>
      </w:pPr>
      <w:r>
        <w:separator/>
      </w:r>
    </w:p>
  </w:endnote>
  <w:endnote w:type="continuationSeparator" w:id="0">
    <w:p w14:paraId="5129D2D5" w14:textId="77777777" w:rsidR="005724D1" w:rsidRDefault="0057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BB9F" w14:textId="77777777" w:rsidR="005724D1" w:rsidRDefault="005724D1"/>
    <w:p w14:paraId="68707D21" w14:textId="77777777" w:rsidR="005724D1" w:rsidRDefault="005724D1"/>
    <w:p w14:paraId="3E7D47EF" w14:textId="77777777" w:rsidR="005724D1" w:rsidRDefault="005724D1"/>
    <w:p w14:paraId="673D79B5" w14:textId="77777777" w:rsidR="005724D1" w:rsidRDefault="005724D1"/>
    <w:p w14:paraId="3C730572" w14:textId="77777777" w:rsidR="005724D1" w:rsidRDefault="005724D1"/>
    <w:p w14:paraId="23A4C773" w14:textId="77777777" w:rsidR="005724D1" w:rsidRDefault="005724D1"/>
    <w:p w14:paraId="038442E0" w14:textId="77777777" w:rsidR="005724D1" w:rsidRDefault="005724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F516C" wp14:editId="76F37B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5570" w14:textId="77777777" w:rsidR="005724D1" w:rsidRDefault="005724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F51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A85570" w14:textId="77777777" w:rsidR="005724D1" w:rsidRDefault="005724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06326B" w14:textId="77777777" w:rsidR="005724D1" w:rsidRDefault="005724D1"/>
    <w:p w14:paraId="7CC8D855" w14:textId="77777777" w:rsidR="005724D1" w:rsidRDefault="005724D1"/>
    <w:p w14:paraId="40202E30" w14:textId="77777777" w:rsidR="005724D1" w:rsidRDefault="005724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89E5B" wp14:editId="780FF6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8AD4" w14:textId="77777777" w:rsidR="005724D1" w:rsidRDefault="005724D1"/>
                          <w:p w14:paraId="3060BCE2" w14:textId="77777777" w:rsidR="005724D1" w:rsidRDefault="005724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89E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3E8AD4" w14:textId="77777777" w:rsidR="005724D1" w:rsidRDefault="005724D1"/>
                    <w:p w14:paraId="3060BCE2" w14:textId="77777777" w:rsidR="005724D1" w:rsidRDefault="005724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98C446" w14:textId="77777777" w:rsidR="005724D1" w:rsidRDefault="005724D1"/>
    <w:p w14:paraId="58AE8D4A" w14:textId="77777777" w:rsidR="005724D1" w:rsidRDefault="005724D1">
      <w:pPr>
        <w:rPr>
          <w:sz w:val="2"/>
          <w:szCs w:val="2"/>
        </w:rPr>
      </w:pPr>
    </w:p>
    <w:p w14:paraId="3B6F443F" w14:textId="77777777" w:rsidR="005724D1" w:rsidRDefault="005724D1"/>
    <w:p w14:paraId="369A0219" w14:textId="77777777" w:rsidR="005724D1" w:rsidRDefault="005724D1">
      <w:pPr>
        <w:spacing w:after="0" w:line="240" w:lineRule="auto"/>
      </w:pPr>
    </w:p>
  </w:footnote>
  <w:footnote w:type="continuationSeparator" w:id="0">
    <w:p w14:paraId="3F651932" w14:textId="77777777" w:rsidR="005724D1" w:rsidRDefault="0057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4D1"/>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2</TotalTime>
  <Pages>1</Pages>
  <Words>104</Words>
  <Characters>5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9</cp:revision>
  <cp:lastPrinted>2009-02-06T05:36:00Z</cp:lastPrinted>
  <dcterms:created xsi:type="dcterms:W3CDTF">2024-01-07T13:43:00Z</dcterms:created>
  <dcterms:modified xsi:type="dcterms:W3CDTF">2025-04-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